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17/16 02:14 a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3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.07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4.07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